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E1" w:rsidRDefault="001526E1" w:rsidP="001526E1">
      <w:pPr>
        <w:spacing w:after="120" w:line="276" w:lineRule="auto"/>
        <w:jc w:val="center"/>
        <w:rPr>
          <w:b/>
        </w:rPr>
      </w:pPr>
      <w:r>
        <w:rPr>
          <w:b/>
        </w:rPr>
        <w:t>FORMULARZ ZGŁOSZENIOWY</w:t>
      </w:r>
    </w:p>
    <w:p w:rsidR="001526E1" w:rsidRDefault="001526E1" w:rsidP="001526E1">
      <w:pPr>
        <w:spacing w:line="276" w:lineRule="auto"/>
        <w:jc w:val="both"/>
      </w:pPr>
      <w:r>
        <w:t xml:space="preserve">do udziału w realizacji zadania publicznego pt. </w:t>
      </w:r>
      <w:r w:rsidR="00E6461C">
        <w:rPr>
          <w:b/>
          <w:bCs/>
          <w:i/>
          <w:iCs/>
        </w:rPr>
        <w:t>P</w:t>
      </w:r>
      <w:r>
        <w:rPr>
          <w:b/>
          <w:bCs/>
          <w:i/>
          <w:iCs/>
        </w:rPr>
        <w:t>olsko-izraelski dialog z kulturą</w:t>
      </w:r>
      <w:r w:rsidR="00420EE1">
        <w:t xml:space="preserve"> </w:t>
      </w:r>
      <w:r>
        <w:t xml:space="preserve">współfinansowanego </w:t>
      </w:r>
      <w:r>
        <w:rPr>
          <w:rFonts w:cs="Times New Roman"/>
          <w:sz w:val="22"/>
          <w:szCs w:val="22"/>
        </w:rPr>
        <w:t>ze środków</w:t>
      </w:r>
      <w:r>
        <w:rPr>
          <w:bCs/>
          <w:sz w:val="22"/>
          <w:szCs w:val="22"/>
        </w:rPr>
        <w:t xml:space="preserve"> Ministerstwa Edukacji Narodowej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 ramach zadania publicznego</w:t>
      </w:r>
      <w:r>
        <w:rPr>
          <w:b/>
        </w:rPr>
        <w:t xml:space="preserve"> </w:t>
      </w:r>
      <w:r>
        <w:rPr>
          <w:bCs/>
        </w:rPr>
        <w:t>pt.</w:t>
      </w:r>
      <w:r>
        <w:rPr>
          <w:b/>
        </w:rPr>
        <w:t xml:space="preserve"> </w:t>
      </w:r>
      <w:r>
        <w:rPr>
          <w:b/>
          <w:i/>
          <w:iCs/>
        </w:rPr>
        <w:t>Międzynarodowa wymiana młodzieży</w:t>
      </w:r>
      <w:r>
        <w:rPr>
          <w:b/>
        </w:rPr>
        <w:t xml:space="preserve"> </w:t>
      </w:r>
      <w:r>
        <w:rPr>
          <w:bCs/>
        </w:rPr>
        <w:t>oraz ze środków</w:t>
      </w:r>
      <w:r>
        <w:rPr>
          <w:b/>
        </w:rPr>
        <w:t xml:space="preserve"> </w:t>
      </w:r>
      <w:r w:rsidR="00E6461C">
        <w:rPr>
          <w:bCs/>
        </w:rPr>
        <w:t>Gminy Miasto Rzeszów</w:t>
      </w:r>
      <w:r>
        <w:rPr>
          <w:bCs/>
        </w:rPr>
        <w:t>.</w:t>
      </w:r>
      <w:r>
        <w:t xml:space="preserve"> </w:t>
      </w:r>
    </w:p>
    <w:p w:rsidR="001526E1" w:rsidRDefault="001526E1" w:rsidP="001526E1">
      <w:pPr>
        <w:spacing w:line="276" w:lineRule="auto"/>
        <w:jc w:val="both"/>
      </w:pPr>
    </w:p>
    <w:p w:rsidR="001526E1" w:rsidRDefault="001526E1" w:rsidP="001526E1">
      <w:pPr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simy o czytelne wypełnienie formularza ( drukowanymi literami lub komputerowo</w:t>
      </w:r>
      <w:r w:rsidR="00BA4B2A">
        <w:rPr>
          <w:bCs/>
          <w:sz w:val="22"/>
          <w:szCs w:val="22"/>
        </w:rPr>
        <w:t xml:space="preserve"> wszystkich rubryk</w:t>
      </w:r>
      <w:r>
        <w:rPr>
          <w:bCs/>
          <w:sz w:val="22"/>
          <w:szCs w:val="22"/>
        </w:rPr>
        <w:t>)</w:t>
      </w:r>
    </w:p>
    <w:tbl>
      <w:tblPr>
        <w:tblW w:w="16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5321"/>
        <w:gridCol w:w="5889"/>
      </w:tblGrid>
      <w:tr w:rsidR="001526E1" w:rsidTr="00BA4B2A">
        <w:trPr>
          <w:gridAfter w:val="1"/>
          <w:wAfter w:w="5889" w:type="dxa"/>
          <w:trHeight w:val="31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37A8" w:rsidRDefault="007C37A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Dane podstawowe kandydata </w:t>
            </w:r>
            <w:r w:rsidR="00E775F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-  </w:t>
            </w:r>
            <w:r w:rsidR="00E775F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ucznia Zespołu Szkół Elektronicznych w Rzeszowie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łeć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Data urodzenia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(dzień, miesiąc, rok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Pr="008E4CD0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umer paszportu</w:t>
            </w:r>
            <w:r w:rsidR="008E4CD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</w:t>
            </w:r>
            <w:r w:rsidR="008E4CD0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ważny </w:t>
            </w:r>
            <w:r w:rsidR="008E4CD0" w:rsidRPr="00E775FF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u w:val="single"/>
                <w:lang w:eastAsia="pl-PL" w:bidi="ar-SA"/>
              </w:rPr>
              <w:t>co najmniej 6 miesięcy</w:t>
            </w:r>
            <w:r w:rsidR="008E4CD0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od daty wylotu z Izraela, tzn. </w:t>
            </w:r>
            <w:r w:rsidR="00E775FF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do </w:t>
            </w:r>
            <w:r w:rsidR="008E4CD0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czerwca 2019 r.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/ wieś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eldowania </w:t>
            </w:r>
            <w:r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/ wieś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szar zamieszkania (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wiejski czy miejski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odzina wielodzietna</w:t>
            </w:r>
            <w:r w:rsidR="00E775F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E6461C" w:rsidRPr="00E775F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3 i więcej </w:t>
            </w:r>
            <w:r w:rsidRPr="00E775F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zieci</w:t>
            </w:r>
            <w:r w:rsidR="00E775F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odzina niepełna  (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 w:rsidP="008E4CD0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 do rodzica/opiekuna</w:t>
            </w:r>
            <w:r w:rsidR="008E4CD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</w:p>
          <w:p w:rsidR="008E4CD0" w:rsidRDefault="008E4CD0" w:rsidP="008E4CD0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tka</w:t>
            </w:r>
          </w:p>
          <w:p w:rsidR="008E4CD0" w:rsidRDefault="008E4CD0" w:rsidP="008E4CD0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jciec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E4CD0" w:rsidRDefault="008E4CD0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:rsidR="001526E1" w:rsidRDefault="001526E1" w:rsidP="007C37A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Informacje o kandydacie -  uczniu Zespołu Szkół Elektronicznych w Rzeszowie  ( </w:t>
            </w:r>
            <w:r w:rsidRPr="00420EE1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pl-PL" w:bidi="ar-SA"/>
              </w:rPr>
              <w:t>na podst. świadectwa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 ukończ</w:t>
            </w:r>
            <w:r w:rsidR="00E6461C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enia szkoły w roku szkolnym 2017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/201</w:t>
            </w:r>
            <w:r w:rsidR="00E6461C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</w:tr>
      <w:tr w:rsidR="001526E1" w:rsidTr="00BA4B2A">
        <w:trPr>
          <w:gridAfter w:val="1"/>
          <w:wAfter w:w="5889" w:type="dxa"/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lasa</w:t>
            </w:r>
            <w:r w:rsidR="00BA4B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 </w:t>
            </w:r>
            <w:r w:rsidR="00BA4B2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którą kandydat </w:t>
            </w:r>
            <w:r w:rsidR="00BA4B2A" w:rsidRPr="00BA4B2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ukończył</w:t>
            </w:r>
            <w:r w:rsidR="00BA4B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 i nazwisko wychowawcy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ecjalność  (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echnik informatyk/ elektronik *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cena z zachowania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Średnia ocen z wszystkich  przedmiotów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cena z języka angielskiego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420E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EE1" w:rsidRDefault="00420E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akwaterowanie w internacie ZSE w Rzeszowie</w:t>
            </w:r>
          </w:p>
          <w:p w:rsidR="00420EE1" w:rsidRDefault="00420E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 )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E1" w:rsidRDefault="00420E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6E1" w:rsidRDefault="001526E1" w:rsidP="00E775F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 xml:space="preserve">Osiągnięcia (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np. udział w konkursach, olimpiadach, turniejach …),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zainteresowania, umiejętności, dodatkowa działalność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( np. wolontariat </w:t>
            </w:r>
            <w:r w:rsidRPr="00200EA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  <w:r w:rsidR="00200EAE" w:rsidRPr="00200EA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:rsidR="00E775FF" w:rsidRDefault="00E775FF" w:rsidP="00E775F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E775FF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5FF" w:rsidRPr="00E775FF" w:rsidRDefault="00E775FF" w:rsidP="00E775F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U</w:t>
            </w:r>
            <w:r w:rsidRPr="00200EA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zestnictwo w praktykach zagranicznyc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 </w:t>
            </w:r>
            <w:r w:rsidRPr="00AC116D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)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E775FF" w:rsidRDefault="00E775FF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526E1" w:rsidRDefault="001526E1" w:rsidP="00420EE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zytelny podpis osoby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(  wychowawcy lub nauczyciela</w:t>
            </w:r>
            <w:r w:rsidR="008E4CD0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ZSE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)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, która potwierdza prawdziwość ww. danych o uczniu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trHeight w:val="315"/>
        </w:trPr>
        <w:tc>
          <w:tcPr>
            <w:tcW w:w="102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B2A" w:rsidRDefault="00BA4B2A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Informacje dodatkowe o kandydacie - uczniu Zespołu Szkół Elektronicznych w Rzeszowie 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6E1" w:rsidRPr="00BA4B2A" w:rsidRDefault="009F296C" w:rsidP="007C37A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Uczestnictwo w wymianie młodzieży z Izraela w 2017 r.</w:t>
            </w:r>
            <w:r w:rsidR="00BA4B2A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( tak lub nie</w:t>
            </w:r>
            <w:r w:rsidR="001526E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lang w:eastAsia="pl-PL" w:bidi="ar-SA"/>
              </w:rPr>
            </w:pPr>
          </w:p>
        </w:tc>
      </w:tr>
      <w:tr w:rsidR="001526E1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B2A" w:rsidRDefault="001526E1" w:rsidP="007C37A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Deklaracja zakwaterowania ucznia izraelskiego w miejscu zamieszkania kandydata ( </w:t>
            </w:r>
            <w:r w:rsidR="00420EE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 ).</w:t>
            </w:r>
          </w:p>
          <w:p w:rsidR="001526E1" w:rsidRPr="00420EE1" w:rsidRDefault="00BA4B2A" w:rsidP="007C37A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 odp</w:t>
            </w:r>
            <w:r w:rsidR="00420EE1" w:rsidRP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wied</w:t>
            </w:r>
            <w:r w:rsid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i tak, proszę podać liczbę</w:t>
            </w:r>
            <w:r w:rsidR="00420EE1" w:rsidRP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, np. </w:t>
            </w:r>
            <w:r w:rsidR="008E4CD0" w:rsidRP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zakwaterowanie </w:t>
            </w:r>
            <w:r w:rsidR="00420EE1" w:rsidRP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 czy</w:t>
            </w:r>
            <w:r w:rsid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2 uczniów izraelskich</w:t>
            </w:r>
            <w:r w:rsidR="001526E1" w:rsidRPr="00420EE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6E1" w:rsidRDefault="001526E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BA4B2A" w:rsidTr="00BA4B2A">
        <w:trPr>
          <w:gridAfter w:val="1"/>
          <w:wAfter w:w="5889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A8" w:rsidRPr="007C37A8" w:rsidRDefault="00BA4B2A" w:rsidP="007C37A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kern w:val="0"/>
                <w:lang w:eastAsia="pl-PL" w:bidi="ar-SA"/>
              </w:rPr>
            </w:pPr>
            <w:r w:rsidRPr="007C37A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otywacja wzięcia udziału w realizacji zadania publicznego pt. </w:t>
            </w:r>
            <w:r w:rsidRPr="007C37A8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pl-PL" w:bidi="ar-SA"/>
              </w:rPr>
              <w:t>Polsko – izraelski dialog z kulturą</w:t>
            </w:r>
            <w:r w:rsidR="007C37A8" w:rsidRPr="007C37A8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:rsidR="00BA4B2A" w:rsidRPr="00420EE1" w:rsidRDefault="007C37A8" w:rsidP="007C37A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/>
                <w:iCs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lang w:eastAsia="pl-PL" w:bidi="ar-SA"/>
              </w:rPr>
              <w:t>(powody dla których kandydat deklaruje chęć udziału w międzynarodowej wymianie młodzieży)</w:t>
            </w:r>
          </w:p>
          <w:p w:rsidR="00BA4B2A" w:rsidRDefault="00BA4B2A" w:rsidP="007C37A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BA4B2A" w:rsidRDefault="00BA4B2A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BA4B2A" w:rsidRDefault="00BA4B2A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B2A" w:rsidRDefault="00BA4B2A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</w:tbl>
    <w:p w:rsidR="001526E1" w:rsidRDefault="001526E1" w:rsidP="001526E1">
      <w:pPr>
        <w:spacing w:line="360" w:lineRule="auto"/>
        <w:jc w:val="both"/>
        <w:rPr>
          <w:rFonts w:cs="Times New Roman"/>
          <w:sz w:val="14"/>
          <w:szCs w:val="16"/>
        </w:rPr>
      </w:pPr>
    </w:p>
    <w:p w:rsidR="001526E1" w:rsidRPr="00420EE1" w:rsidRDefault="001526E1" w:rsidP="001526E1">
      <w:pPr>
        <w:spacing w:line="276" w:lineRule="auto"/>
        <w:jc w:val="both"/>
        <w:rPr>
          <w:sz w:val="22"/>
          <w:szCs w:val="22"/>
        </w:rPr>
      </w:pPr>
      <w:r w:rsidRPr="00420EE1">
        <w:rPr>
          <w:rFonts w:cs="Times New Roman"/>
          <w:sz w:val="22"/>
          <w:szCs w:val="22"/>
        </w:rPr>
        <w:t>Wyrażam zgodę na przetwarzanie moich danych osobowych zawartych w formularzu dla celów rekrutacji do realizacji zadania publicznego pt.</w:t>
      </w:r>
      <w:r w:rsidR="00E6461C" w:rsidRPr="00420EE1">
        <w:rPr>
          <w:rFonts w:cs="Times New Roman"/>
          <w:sz w:val="22"/>
          <w:szCs w:val="22"/>
        </w:rPr>
        <w:t xml:space="preserve"> </w:t>
      </w:r>
      <w:r w:rsidR="00E6461C" w:rsidRPr="00420EE1">
        <w:rPr>
          <w:rFonts w:cs="Times New Roman"/>
          <w:i/>
          <w:iCs/>
          <w:sz w:val="22"/>
          <w:szCs w:val="22"/>
        </w:rPr>
        <w:t>P</w:t>
      </w:r>
      <w:r w:rsidRPr="00420EE1">
        <w:rPr>
          <w:rFonts w:cs="Times New Roman"/>
          <w:i/>
          <w:iCs/>
          <w:sz w:val="22"/>
          <w:szCs w:val="22"/>
        </w:rPr>
        <w:t xml:space="preserve">olsko-izraelski dialog z kulturą </w:t>
      </w:r>
      <w:r w:rsidRPr="00420EE1">
        <w:rPr>
          <w:rFonts w:cs="Times New Roman"/>
          <w:sz w:val="22"/>
          <w:szCs w:val="22"/>
        </w:rPr>
        <w:t>współfinansowanego ze środków</w:t>
      </w:r>
      <w:r w:rsidRPr="00420EE1">
        <w:rPr>
          <w:bCs/>
          <w:sz w:val="22"/>
          <w:szCs w:val="22"/>
        </w:rPr>
        <w:t xml:space="preserve"> Ministerstwa Edukacji Narodowej</w:t>
      </w:r>
      <w:r w:rsidRPr="00420EE1">
        <w:rPr>
          <w:b/>
          <w:sz w:val="22"/>
          <w:szCs w:val="22"/>
        </w:rPr>
        <w:t xml:space="preserve">  </w:t>
      </w:r>
      <w:r w:rsidRPr="00420EE1">
        <w:rPr>
          <w:bCs/>
          <w:sz w:val="22"/>
          <w:szCs w:val="22"/>
        </w:rPr>
        <w:t>w ramach zadania publicznego pt.</w:t>
      </w:r>
      <w:r w:rsidRPr="00420EE1">
        <w:rPr>
          <w:b/>
          <w:sz w:val="22"/>
          <w:szCs w:val="22"/>
        </w:rPr>
        <w:t xml:space="preserve"> </w:t>
      </w:r>
      <w:r w:rsidRPr="00420EE1">
        <w:rPr>
          <w:bCs/>
          <w:i/>
          <w:iCs/>
          <w:sz w:val="22"/>
          <w:szCs w:val="22"/>
        </w:rPr>
        <w:t>Międzynarodowa wymiana młodzieży</w:t>
      </w:r>
      <w:r w:rsidRPr="00420EE1">
        <w:rPr>
          <w:bCs/>
          <w:sz w:val="22"/>
          <w:szCs w:val="22"/>
        </w:rPr>
        <w:t>.</w:t>
      </w:r>
      <w:r w:rsidRPr="00420EE1">
        <w:rPr>
          <w:sz w:val="22"/>
          <w:szCs w:val="22"/>
        </w:rPr>
        <w:t xml:space="preserve"> </w:t>
      </w:r>
      <w:r w:rsidRPr="00420EE1">
        <w:rPr>
          <w:rFonts w:cs="Times New Roman"/>
          <w:sz w:val="22"/>
          <w:szCs w:val="22"/>
        </w:rPr>
        <w:t>Dane osobowe będą gromadzone, przetwarzane i przekazywane  zgodnie z ustawą z dnia 29</w:t>
      </w:r>
      <w:r w:rsidR="00E6461C" w:rsidRPr="00420EE1">
        <w:rPr>
          <w:rFonts w:cs="Times New Roman"/>
          <w:sz w:val="22"/>
          <w:szCs w:val="22"/>
        </w:rPr>
        <w:t> sierpnia 1997 r.</w:t>
      </w:r>
      <w:r w:rsidRPr="00420EE1">
        <w:rPr>
          <w:rFonts w:cs="Times New Roman"/>
          <w:sz w:val="22"/>
          <w:szCs w:val="22"/>
        </w:rPr>
        <w:t xml:space="preserve"> o ochronie danych osobowych ( Dz. U. z 2016 r. poz. 922).</w:t>
      </w:r>
    </w:p>
    <w:p w:rsidR="00420EE1" w:rsidRDefault="00420EE1" w:rsidP="001526E1">
      <w:pPr>
        <w:spacing w:line="360" w:lineRule="auto"/>
        <w:jc w:val="right"/>
        <w:rPr>
          <w:sz w:val="22"/>
          <w:szCs w:val="22"/>
        </w:rPr>
      </w:pPr>
    </w:p>
    <w:p w:rsidR="001526E1" w:rsidRDefault="001526E1" w:rsidP="001526E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.…….</w:t>
      </w:r>
    </w:p>
    <w:p w:rsidR="001526E1" w:rsidRDefault="001526E1" w:rsidP="001526E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ata i czytelny podpis kandydata</w:t>
      </w:r>
    </w:p>
    <w:p w:rsidR="001526E1" w:rsidRDefault="001526E1" w:rsidP="001526E1">
      <w:pPr>
        <w:spacing w:line="360" w:lineRule="auto"/>
        <w:jc w:val="right"/>
        <w:rPr>
          <w:sz w:val="20"/>
          <w:szCs w:val="20"/>
        </w:rPr>
      </w:pPr>
    </w:p>
    <w:p w:rsidR="001526E1" w:rsidRDefault="001526E1" w:rsidP="001526E1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rażam zgodę na wzięcie udziału mojego syna/córki* w realizacji zadania publicznego </w:t>
      </w:r>
      <w:r w:rsidR="00E6461C" w:rsidRPr="00E6461C">
        <w:rPr>
          <w:rFonts w:cs="Times New Roman"/>
          <w:i/>
          <w:iCs/>
          <w:sz w:val="22"/>
          <w:szCs w:val="22"/>
        </w:rPr>
        <w:t>P</w:t>
      </w:r>
      <w:r>
        <w:rPr>
          <w:rFonts w:cs="Times New Roman"/>
          <w:i/>
          <w:iCs/>
          <w:sz w:val="22"/>
          <w:szCs w:val="22"/>
        </w:rPr>
        <w:t xml:space="preserve">olsko-izraelski dialog z kulturą </w:t>
      </w:r>
      <w:r>
        <w:rPr>
          <w:rFonts w:cs="Times New Roman"/>
          <w:sz w:val="22"/>
          <w:szCs w:val="22"/>
        </w:rPr>
        <w:t>współfinansowanego ze środków</w:t>
      </w:r>
      <w:r>
        <w:rPr>
          <w:bCs/>
          <w:sz w:val="22"/>
          <w:szCs w:val="22"/>
        </w:rPr>
        <w:t xml:space="preserve"> Ministerstwa Edukacji Narodowej</w:t>
      </w:r>
      <w:r>
        <w:rPr>
          <w:b/>
          <w:sz w:val="22"/>
          <w:szCs w:val="22"/>
        </w:rPr>
        <w:t xml:space="preserve">  </w:t>
      </w:r>
      <w:r>
        <w:rPr>
          <w:bCs/>
          <w:sz w:val="22"/>
          <w:szCs w:val="22"/>
        </w:rPr>
        <w:t>w ramach zadania publicznego pt.</w:t>
      </w:r>
      <w:r>
        <w:rPr>
          <w:b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Międzynarodowa wymiana młodzieży.</w:t>
      </w:r>
    </w:p>
    <w:p w:rsidR="007C37A8" w:rsidRDefault="00420EE1" w:rsidP="001526E1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526E1" w:rsidRDefault="007C37A8" w:rsidP="001526E1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526E1">
        <w:rPr>
          <w:sz w:val="22"/>
          <w:szCs w:val="22"/>
        </w:rPr>
        <w:t>……………………………………….</w:t>
      </w:r>
    </w:p>
    <w:p w:rsidR="001526E1" w:rsidRDefault="001526E1" w:rsidP="001526E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ata i czytelny podpis rodzica/opiekuna</w:t>
      </w:r>
    </w:p>
    <w:p w:rsidR="003F5CA6" w:rsidRPr="00E775FF" w:rsidRDefault="001526E1" w:rsidP="00E775F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 niewłaściwe skreślić</w:t>
      </w:r>
    </w:p>
    <w:sectPr w:rsidR="003F5CA6" w:rsidRPr="00E775FF" w:rsidSect="00420EE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18" w:rsidRDefault="00D14018" w:rsidP="00E6461C">
      <w:r>
        <w:separator/>
      </w:r>
    </w:p>
  </w:endnote>
  <w:endnote w:type="continuationSeparator" w:id="0">
    <w:p w:rsidR="00D14018" w:rsidRDefault="00D14018" w:rsidP="00E6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18" w:rsidRDefault="00D14018" w:rsidP="00E6461C">
      <w:r>
        <w:separator/>
      </w:r>
    </w:p>
  </w:footnote>
  <w:footnote w:type="continuationSeparator" w:id="0">
    <w:p w:rsidR="00D14018" w:rsidRDefault="00D14018" w:rsidP="00E6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1C" w:rsidRDefault="00E6461C" w:rsidP="00420EE1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3188335" cy="341630"/>
          <wp:effectExtent l="19050" t="0" r="0" b="0"/>
          <wp:docPr id="1" name="Obraz 1" descr="C:\Users\User\Desktop\projekt rzeszow rehovot\menpoziom1_1491065f-b3c3-4470-ac70-24a88bbe6b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ojekt rzeszow rehovot\menpoziom1_1491065f-b3c3-4470-ac70-24a88bbe6b3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461C" w:rsidRDefault="00E6461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E1"/>
    <w:rsid w:val="001526E1"/>
    <w:rsid w:val="00200EAE"/>
    <w:rsid w:val="003757AB"/>
    <w:rsid w:val="003F5CA6"/>
    <w:rsid w:val="00420EE1"/>
    <w:rsid w:val="005720C1"/>
    <w:rsid w:val="00794A2C"/>
    <w:rsid w:val="007C37A8"/>
    <w:rsid w:val="008E4CD0"/>
    <w:rsid w:val="009F296C"/>
    <w:rsid w:val="00A12D2B"/>
    <w:rsid w:val="00AC116D"/>
    <w:rsid w:val="00BA4B2A"/>
    <w:rsid w:val="00BD6677"/>
    <w:rsid w:val="00D14018"/>
    <w:rsid w:val="00E6461C"/>
    <w:rsid w:val="00E775FF"/>
    <w:rsid w:val="00E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6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61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6461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E6461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6461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1C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AB44-A620-405D-9D16-84C90AC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22T08:25:00Z</dcterms:created>
  <dcterms:modified xsi:type="dcterms:W3CDTF">2018-04-22T12:01:00Z</dcterms:modified>
</cp:coreProperties>
</file>